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6A" w:rsidRDefault="0083586A" w:rsidP="00835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47E9">
        <w:rPr>
          <w:rFonts w:ascii="Times New Roman" w:hAnsi="Times New Roman" w:cs="Times New Roman"/>
          <w:sz w:val="28"/>
          <w:szCs w:val="28"/>
        </w:rPr>
        <w:t xml:space="preserve">  </w:t>
      </w:r>
      <w:r w:rsidRPr="005D2946">
        <w:rPr>
          <w:rFonts w:ascii="Times New Roman" w:hAnsi="Times New Roman" w:cs="Times New Roman"/>
          <w:sz w:val="28"/>
          <w:szCs w:val="28"/>
        </w:rPr>
        <w:t>Ректору ГАОУ ВО МГПУ</w:t>
      </w:r>
    </w:p>
    <w:p w:rsidR="0083586A" w:rsidRPr="00822F79" w:rsidRDefault="0083586A" w:rsidP="0083586A">
      <w:pPr>
        <w:rPr>
          <w:b/>
          <w:sz w:val="16"/>
          <w:szCs w:val="16"/>
        </w:rPr>
      </w:pPr>
      <w:r w:rsidRPr="00EF5D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5B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47E9">
        <w:rPr>
          <w:rFonts w:ascii="Times New Roman" w:hAnsi="Times New Roman" w:cs="Times New Roman"/>
          <w:sz w:val="28"/>
          <w:szCs w:val="28"/>
        </w:rPr>
        <w:t xml:space="preserve">  </w:t>
      </w:r>
      <w:r w:rsidRPr="005D2946">
        <w:rPr>
          <w:rFonts w:ascii="Times New Roman" w:hAnsi="Times New Roman" w:cs="Times New Roman"/>
          <w:sz w:val="28"/>
          <w:szCs w:val="28"/>
        </w:rPr>
        <w:t>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946">
        <w:rPr>
          <w:rFonts w:ascii="Times New Roman" w:hAnsi="Times New Roman" w:cs="Times New Roman"/>
          <w:sz w:val="28"/>
          <w:szCs w:val="28"/>
        </w:rPr>
        <w:t xml:space="preserve">Реморенко </w:t>
      </w:r>
      <w:r w:rsidRPr="00822F79">
        <w:rPr>
          <w:b/>
          <w:i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83586A" w:rsidTr="00FE47B4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586A" w:rsidRDefault="0083586A" w:rsidP="00FE47B4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</w:p>
        </w:tc>
      </w:tr>
      <w:tr w:rsidR="0083586A" w:rsidTr="00FE47B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86A" w:rsidRPr="000C2EF6" w:rsidRDefault="0083586A" w:rsidP="00FE47B4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0C2EF6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83586A" w:rsidTr="00FE47B4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A" w:rsidRDefault="0083586A" w:rsidP="00FE47B4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83586A" w:rsidTr="00FE47B4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A" w:rsidRDefault="0083586A" w:rsidP="00FE47B4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83586A" w:rsidTr="00FE47B4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A" w:rsidRDefault="0083586A" w:rsidP="00FE47B4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83586A" w:rsidRPr="000C2EF6" w:rsidRDefault="0083586A" w:rsidP="0083586A">
      <w:pPr>
        <w:ind w:left="4500"/>
        <w:jc w:val="center"/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</w:pPr>
      <w:r w:rsidRPr="000C2EF6">
        <w:rPr>
          <w:rFonts w:ascii="Times New Roman" w:hAnsi="Times New Roman" w:cs="Times New Roman"/>
          <w:i/>
          <w:noProof/>
          <w:vertAlign w:val="superscript"/>
        </w:rPr>
        <w:t>(наименование должности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83586A" w:rsidRPr="00822F79" w:rsidTr="00FE47B4">
        <w:trPr>
          <w:trHeight w:val="41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83586A" w:rsidRDefault="0083586A" w:rsidP="00FE47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8C1F0" wp14:editId="7614F94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C157" id="Прямоугольник 5" o:spid="_x0000_s1026" style="position:absolute;margin-left:0;margin-top:3.95pt;width:10.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3Ontg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 w:rsidRPr="006479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83586A" w:rsidRDefault="0083586A" w:rsidP="00FE47B4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B80D1" wp14:editId="5779A6F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F4A5" id="Прямоугольник 6" o:spid="_x0000_s1026" style="position:absolute;margin-left:0;margin-top:3.95pt;width:10.2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EAfVq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овместительство</w:t>
            </w:r>
          </w:p>
          <w:p w:rsidR="0083586A" w:rsidRDefault="0083586A" w:rsidP="00FE47B4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75826" wp14:editId="41CDA4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99CE" id="Прямоугольник 7" o:spid="_x0000_s1026" style="position:absolute;margin-left:0;margin-top:3.95pt;width:10.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q6l/a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вместительство</w:t>
            </w:r>
          </w:p>
          <w:p w:rsidR="0083586A" w:rsidRPr="00822F79" w:rsidRDefault="0083586A" w:rsidP="00FE47B4">
            <w:pPr>
              <w:pStyle w:val="3"/>
              <w:spacing w:after="80"/>
              <w:ind w:right="0"/>
              <w:jc w:val="both"/>
              <w:rPr>
                <w:spacing w:val="0"/>
              </w:rPr>
            </w:pPr>
          </w:p>
        </w:tc>
      </w:tr>
    </w:tbl>
    <w:p w:rsidR="004D7736" w:rsidRDefault="004D7736" w:rsidP="004D7736">
      <w:pPr>
        <w:ind w:firstLine="5670"/>
        <w:rPr>
          <w:rFonts w:ascii="Times New Roman" w:hAnsi="Times New Roman" w:cs="Times New Roman"/>
          <w:sz w:val="16"/>
          <w:szCs w:val="16"/>
        </w:rPr>
      </w:pPr>
    </w:p>
    <w:p w:rsidR="0083586A" w:rsidRDefault="0083586A" w:rsidP="0083586A">
      <w:pPr>
        <w:tabs>
          <w:tab w:val="left" w:pos="7335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22F79">
        <w:rPr>
          <w:rFonts w:ascii="Times New Roman" w:hAnsi="Times New Roman" w:cs="Times New Roman"/>
          <w:sz w:val="28"/>
          <w:szCs w:val="28"/>
        </w:rPr>
        <w:t>ЗАЯВЛЕНИЕ</w:t>
      </w:r>
    </w:p>
    <w:p w:rsidR="004D7736" w:rsidRPr="00811D8D" w:rsidRDefault="004D7736" w:rsidP="008763C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B2669" w:rsidRDefault="00D4361D" w:rsidP="000C2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____день (дня) отдыха за сдачу крови и её </w:t>
      </w:r>
      <w:r w:rsidR="008763CC">
        <w:rPr>
          <w:rFonts w:ascii="Times New Roman" w:hAnsi="Times New Roman" w:cs="Times New Roman"/>
          <w:sz w:val="28"/>
          <w:szCs w:val="28"/>
        </w:rPr>
        <w:t>компонентов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361D">
        <w:rPr>
          <w:rFonts w:ascii="Times New Roman" w:hAnsi="Times New Roman" w:cs="Times New Roman"/>
          <w:sz w:val="28"/>
          <w:szCs w:val="28"/>
        </w:rPr>
        <w:t>»</w:t>
      </w:r>
      <w:r w:rsidRPr="00D43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</w:t>
      </w:r>
      <w:r w:rsidR="008763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20____</w:t>
      </w:r>
      <w:r w:rsidRPr="00D4361D">
        <w:rPr>
          <w:rFonts w:ascii="Times New Roman" w:hAnsi="Times New Roman" w:cs="Times New Roman"/>
          <w:sz w:val="28"/>
          <w:szCs w:val="28"/>
        </w:rPr>
        <w:t xml:space="preserve">г.                        </w:t>
      </w:r>
    </w:p>
    <w:p w:rsidR="00AB2669" w:rsidRDefault="00D4361D" w:rsidP="0087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№ ___________серия__________</w:t>
      </w:r>
      <w:r w:rsidR="00876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D4361D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D4361D">
        <w:rPr>
          <w:rFonts w:ascii="Times New Roman" w:hAnsi="Times New Roman" w:cs="Times New Roman"/>
          <w:sz w:val="28"/>
          <w:szCs w:val="28"/>
        </w:rPr>
        <w:t>»</w:t>
      </w:r>
      <w:r w:rsidR="008763CC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63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г. </w:t>
      </w:r>
      <w:r w:rsidR="00AB2669">
        <w:rPr>
          <w:rFonts w:ascii="Times New Roman" w:hAnsi="Times New Roman" w:cs="Times New Roman"/>
          <w:sz w:val="28"/>
          <w:szCs w:val="28"/>
        </w:rPr>
        <w:t>прилагаю.</w:t>
      </w:r>
    </w:p>
    <w:p w:rsidR="008763CC" w:rsidRDefault="008763CC" w:rsidP="0087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811D8D" w:rsidRPr="00811D8D" w:rsidTr="00E22790">
        <w:tc>
          <w:tcPr>
            <w:tcW w:w="360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-108"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-108"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D8D" w:rsidRPr="000C2EF6" w:rsidRDefault="00811D8D" w:rsidP="00811D8D">
      <w:pPr>
        <w:tabs>
          <w:tab w:val="left" w:pos="4120"/>
        </w:tabs>
        <w:spacing w:line="240" w:lineRule="auto"/>
        <w:ind w:firstLine="720"/>
        <w:rPr>
          <w:rFonts w:ascii="Times New Roman" w:hAnsi="Times New Roman" w:cs="Times New Roman"/>
          <w:i/>
          <w:vertAlign w:val="superscript"/>
        </w:rPr>
      </w:pPr>
      <w:r w:rsidRPr="000C2EF6">
        <w:rPr>
          <w:rFonts w:ascii="Times New Roman" w:hAnsi="Times New Roman" w:cs="Times New Roman"/>
          <w:i/>
        </w:rPr>
        <w:t xml:space="preserve">  </w:t>
      </w:r>
      <w:r w:rsidRPr="000C2EF6">
        <w:rPr>
          <w:rFonts w:ascii="Times New Roman" w:hAnsi="Times New Roman" w:cs="Times New Roman"/>
          <w:i/>
          <w:vertAlign w:val="superscript"/>
        </w:rPr>
        <w:t xml:space="preserve">(указать дату написания </w:t>
      </w:r>
      <w:proofErr w:type="gramStart"/>
      <w:r w:rsidRPr="000C2EF6">
        <w:rPr>
          <w:rFonts w:ascii="Times New Roman" w:hAnsi="Times New Roman" w:cs="Times New Roman"/>
          <w:i/>
          <w:vertAlign w:val="superscript"/>
        </w:rPr>
        <w:t xml:space="preserve">заявления)   </w:t>
      </w:r>
      <w:proofErr w:type="gramEnd"/>
      <w:r w:rsidRPr="000C2EF6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(подпись)                                                               </w:t>
      </w:r>
    </w:p>
    <w:p w:rsidR="00811D8D" w:rsidRDefault="00811D8D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8763CC" w:rsidRDefault="008763CC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8763CC" w:rsidRDefault="008763CC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8763CC" w:rsidRPr="00811D8D" w:rsidRDefault="008763CC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F54997" w:rsidRPr="008763CC" w:rsidRDefault="00F54997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763CC">
        <w:rPr>
          <w:rFonts w:ascii="Times New Roman" w:hAnsi="Times New Roman" w:cs="Times New Roman"/>
          <w:spacing w:val="-8"/>
          <w:sz w:val="24"/>
          <w:szCs w:val="24"/>
        </w:rPr>
        <w:t>СОГЛАСОВАНО:</w:t>
      </w:r>
    </w:p>
    <w:p w:rsidR="00811D8D" w:rsidRPr="00811D8D" w:rsidRDefault="00F54997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Руководитель</w:t>
      </w:r>
      <w:r w:rsidR="00811D8D" w:rsidRPr="00811D8D">
        <w:rPr>
          <w:rFonts w:ascii="Times New Roman" w:hAnsi="Times New Roman" w:cs="Times New Roman"/>
          <w:spacing w:val="-8"/>
        </w:rPr>
        <w:t xml:space="preserve"> структурного подразделения:</w:t>
      </w: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_________________________________</w:t>
      </w:r>
    </w:p>
    <w:p w:rsidR="00811D8D" w:rsidRPr="000C2EF6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2EF6">
        <w:rPr>
          <w:rFonts w:ascii="Times New Roman" w:hAnsi="Times New Roman" w:cs="Times New Roman"/>
          <w:i/>
        </w:rPr>
        <w:t xml:space="preserve">           </w:t>
      </w:r>
      <w:r w:rsidRPr="000C2EF6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_______________    ________________</w:t>
      </w:r>
    </w:p>
    <w:p w:rsidR="00811D8D" w:rsidRPr="000C2EF6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2EF6">
        <w:rPr>
          <w:rFonts w:ascii="Times New Roman" w:hAnsi="Times New Roman" w:cs="Times New Roman"/>
          <w:i/>
          <w:sz w:val="16"/>
          <w:szCs w:val="16"/>
        </w:rPr>
        <w:t xml:space="preserve">        (</w:t>
      </w:r>
      <w:proofErr w:type="gramStart"/>
      <w:r w:rsidRPr="000C2EF6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0C2EF6">
        <w:rPr>
          <w:rFonts w:ascii="Times New Roman" w:hAnsi="Times New Roman" w:cs="Times New Roman"/>
          <w:i/>
          <w:sz w:val="16"/>
          <w:szCs w:val="16"/>
        </w:rPr>
        <w:t xml:space="preserve">                        (И.О. Фамилия)</w:t>
      </w:r>
    </w:p>
    <w:p w:rsidR="00811D8D" w:rsidRPr="00811D8D" w:rsidRDefault="00811D8D" w:rsidP="00811D8D">
      <w:pPr>
        <w:tabs>
          <w:tab w:val="left" w:pos="733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«____» ____________</w:t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  <w:t>_______ 20 ____ г.</w:t>
      </w:r>
    </w:p>
    <w:p w:rsidR="00811D8D" w:rsidRPr="000C2EF6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2EF6">
        <w:rPr>
          <w:rFonts w:ascii="Times New Roman" w:hAnsi="Times New Roman" w:cs="Times New Roman"/>
          <w:i/>
        </w:rPr>
        <w:t xml:space="preserve">             </w:t>
      </w:r>
      <w:r w:rsidRPr="000C2E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C2EF6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0C2EF6">
        <w:rPr>
          <w:rFonts w:ascii="Times New Roman" w:hAnsi="Times New Roman" w:cs="Times New Roman"/>
          <w:i/>
          <w:sz w:val="16"/>
          <w:szCs w:val="16"/>
        </w:rPr>
        <w:t xml:space="preserve">(дата </w:t>
      </w:r>
      <w:r w:rsidR="00F54997" w:rsidRPr="000C2EF6">
        <w:rPr>
          <w:rFonts w:ascii="Times New Roman" w:hAnsi="Times New Roman" w:cs="Times New Roman"/>
          <w:i/>
          <w:sz w:val="16"/>
          <w:szCs w:val="16"/>
        </w:rPr>
        <w:t>согласования</w:t>
      </w:r>
      <w:r w:rsidRPr="000C2EF6">
        <w:rPr>
          <w:rFonts w:ascii="Times New Roman" w:hAnsi="Times New Roman" w:cs="Times New Roman"/>
          <w:i/>
          <w:sz w:val="16"/>
          <w:szCs w:val="16"/>
        </w:rPr>
        <w:t>)</w:t>
      </w:r>
    </w:p>
    <w:p w:rsidR="00720222" w:rsidRPr="00720222" w:rsidRDefault="00720222" w:rsidP="00720222">
      <w:pPr>
        <w:tabs>
          <w:tab w:val="left" w:pos="7335"/>
        </w:tabs>
        <w:spacing w:after="0"/>
        <w:ind w:left="3261" w:hanging="3261"/>
        <w:rPr>
          <w:rFonts w:ascii="Times New Roman" w:hAnsi="Times New Roman" w:cs="Times New Roman"/>
        </w:rPr>
      </w:pPr>
      <w:r w:rsidRPr="00720222">
        <w:rPr>
          <w:rFonts w:ascii="Times New Roman" w:hAnsi="Times New Roman" w:cs="Times New Roman"/>
          <w:spacing w:val="-6"/>
        </w:rPr>
        <w:t xml:space="preserve">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20222" w:rsidRPr="00720222" w:rsidTr="00881CA8">
        <w:tc>
          <w:tcPr>
            <w:tcW w:w="4813" w:type="dxa"/>
          </w:tcPr>
          <w:p w:rsidR="00720222" w:rsidRPr="000C2EF6" w:rsidRDefault="00720222" w:rsidP="00F54997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720222" w:rsidRPr="00720222" w:rsidRDefault="00720222" w:rsidP="00720222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</w:rPr>
            </w:pPr>
            <w:r w:rsidRPr="00720222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</w:tbl>
    <w:p w:rsidR="007B1672" w:rsidRPr="00811D8D" w:rsidRDefault="005347E9" w:rsidP="00811D8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B1672" w:rsidRPr="00811D8D" w:rsidSect="005347E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6C"/>
    <w:rsid w:val="000C2EF6"/>
    <w:rsid w:val="00113CC4"/>
    <w:rsid w:val="001347DF"/>
    <w:rsid w:val="001B3DBC"/>
    <w:rsid w:val="00294F9E"/>
    <w:rsid w:val="00387657"/>
    <w:rsid w:val="00414D8A"/>
    <w:rsid w:val="00455B0C"/>
    <w:rsid w:val="00464E04"/>
    <w:rsid w:val="00486AD9"/>
    <w:rsid w:val="004D3F2E"/>
    <w:rsid w:val="004D7736"/>
    <w:rsid w:val="005347E9"/>
    <w:rsid w:val="005C43F5"/>
    <w:rsid w:val="005F31F4"/>
    <w:rsid w:val="00651D77"/>
    <w:rsid w:val="006C393A"/>
    <w:rsid w:val="006F1644"/>
    <w:rsid w:val="00706591"/>
    <w:rsid w:val="00720222"/>
    <w:rsid w:val="007E69A2"/>
    <w:rsid w:val="00811D8D"/>
    <w:rsid w:val="0083586A"/>
    <w:rsid w:val="008763CC"/>
    <w:rsid w:val="00961B56"/>
    <w:rsid w:val="00966ECE"/>
    <w:rsid w:val="009C1EF6"/>
    <w:rsid w:val="00A249E3"/>
    <w:rsid w:val="00AB2669"/>
    <w:rsid w:val="00B62E3B"/>
    <w:rsid w:val="00D21B6C"/>
    <w:rsid w:val="00D4361D"/>
    <w:rsid w:val="00DE419C"/>
    <w:rsid w:val="00EB3EAB"/>
    <w:rsid w:val="00F54997"/>
    <w:rsid w:val="00F923AA"/>
    <w:rsid w:val="00F96F2A"/>
    <w:rsid w:val="00FA13C3"/>
    <w:rsid w:val="00FC6A11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186C"/>
  <w15:chartTrackingRefBased/>
  <w15:docId w15:val="{434C1176-F5ED-4F39-9365-5B6AF64E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586A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586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358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586A"/>
  </w:style>
  <w:style w:type="table" w:styleId="a5">
    <w:name w:val="Table Grid"/>
    <w:basedOn w:val="a1"/>
    <w:uiPriority w:val="39"/>
    <w:rsid w:val="008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389D-0E51-49A5-BC9E-8C5A932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яйкина Софья Александровна</dc:creator>
  <cp:keywords/>
  <dc:description/>
  <cp:lastModifiedBy>Черткова Александра Андреевна</cp:lastModifiedBy>
  <cp:revision>5</cp:revision>
  <dcterms:created xsi:type="dcterms:W3CDTF">2025-09-29T11:48:00Z</dcterms:created>
  <dcterms:modified xsi:type="dcterms:W3CDTF">2025-10-02T11:55:00Z</dcterms:modified>
</cp:coreProperties>
</file>